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3760A" w14:textId="77777777" w:rsidR="006D2F12" w:rsidRPr="00335426" w:rsidRDefault="006D2F12" w:rsidP="001A7386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66"/>
        <w:gridCol w:w="535"/>
        <w:gridCol w:w="1825"/>
        <w:gridCol w:w="27"/>
        <w:gridCol w:w="235"/>
        <w:gridCol w:w="1688"/>
        <w:gridCol w:w="882"/>
        <w:gridCol w:w="2782"/>
      </w:tblGrid>
      <w:tr w:rsidR="006D2F12" w:rsidRPr="00335426" w14:paraId="381E821D" w14:textId="77777777" w:rsidTr="006D2F12">
        <w:trPr>
          <w:trHeight w:hRule="exact" w:val="720"/>
        </w:trPr>
        <w:tc>
          <w:tcPr>
            <w:tcW w:w="1362" w:type="dxa"/>
          </w:tcPr>
          <w:p w14:paraId="41742BA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0BAD173" w14:textId="09D22114" w:rsidR="006D2F12" w:rsidRPr="00335426" w:rsidRDefault="009978F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740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A73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D3259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A73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A01FC5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939C3EE" w14:textId="7A00D2E7" w:rsidR="006D2F12" w:rsidRPr="00335426" w:rsidRDefault="00990DA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ana Patil</w:t>
            </w:r>
          </w:p>
        </w:tc>
      </w:tr>
      <w:tr w:rsidR="006D2F12" w:rsidRPr="00335426" w14:paraId="3D654032" w14:textId="77777777" w:rsidTr="006D2F12">
        <w:trPr>
          <w:trHeight w:hRule="exact" w:val="720"/>
        </w:trPr>
        <w:tc>
          <w:tcPr>
            <w:tcW w:w="1362" w:type="dxa"/>
          </w:tcPr>
          <w:p w14:paraId="057267BC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1023891" w14:textId="15298256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0DA8">
              <w:rPr>
                <w:rFonts w:ascii="Times New Roman" w:hAnsi="Times New Roman" w:cs="Times New Roman"/>
                <w:b/>
                <w:sz w:val="24"/>
                <w:szCs w:val="24"/>
              </w:rPr>
              <w:t>Sem &amp; A Sec</w:t>
            </w:r>
          </w:p>
        </w:tc>
        <w:tc>
          <w:tcPr>
            <w:tcW w:w="1318" w:type="dxa"/>
          </w:tcPr>
          <w:p w14:paraId="1D40DF08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CB8ECE7" w14:textId="3C64938C" w:rsidR="006D2F12" w:rsidRPr="00335426" w:rsidRDefault="00917CB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990DA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RPr="00335426" w14:paraId="2AE7140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05C95AD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5681241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DF8D01F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D552534" w14:textId="5FB06381" w:rsidR="006D2F12" w:rsidRPr="00335426" w:rsidRDefault="00FF74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-II</w:t>
            </w:r>
          </w:p>
        </w:tc>
      </w:tr>
      <w:tr w:rsidR="006D2F12" w:rsidRPr="00335426" w14:paraId="4B9E9529" w14:textId="77777777" w:rsidTr="006B7D9D">
        <w:trPr>
          <w:trHeight w:hRule="exact" w:val="1045"/>
        </w:trPr>
        <w:tc>
          <w:tcPr>
            <w:tcW w:w="1587" w:type="dxa"/>
            <w:gridSpan w:val="2"/>
          </w:tcPr>
          <w:p w14:paraId="33535FC7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08E16B5" w14:textId="77777777" w:rsidR="006B7D9D" w:rsidRPr="00335426" w:rsidRDefault="000D32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609E730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4F6D037" w14:textId="77777777" w:rsidR="006B7D9D" w:rsidRPr="00335426" w:rsidRDefault="000D325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647D5B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DCD352A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14:paraId="59C076B7" w14:textId="77777777" w:rsidTr="006D2F12">
        <w:trPr>
          <w:trHeight w:hRule="exact" w:val="720"/>
        </w:trPr>
        <w:tc>
          <w:tcPr>
            <w:tcW w:w="1362" w:type="dxa"/>
          </w:tcPr>
          <w:p w14:paraId="383E9037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32F5443" w14:textId="35549BC1" w:rsidR="006D2F12" w:rsidRPr="009978FF" w:rsidRDefault="004D3233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8FF" w:rsidRPr="009978FF">
              <w:rPr>
                <w:rFonts w:ascii="Times New Roman" w:hAnsi="Times New Roman" w:cs="Times New Roman"/>
                <w:b/>
                <w:sz w:val="28"/>
                <w:szCs w:val="28"/>
              </w:rPr>
              <w:t>Blockchain Basics</w:t>
            </w:r>
          </w:p>
        </w:tc>
      </w:tr>
      <w:tr w:rsidR="006D2F12" w:rsidRPr="00335426" w14:paraId="1BC0E384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797254B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0C7E8DC8" w14:textId="6E582E18" w:rsidR="006D2F12" w:rsidRPr="00335426" w:rsidRDefault="009978F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14:paraId="6E11FBD5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713D6" w14:textId="25F4845D" w:rsidR="006D2F12" w:rsidRPr="00335426" w:rsidRDefault="009978F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:rsidRPr="00335426" w14:paraId="5C06602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1E51293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0A1165E1" w14:textId="77777777" w:rsidTr="005F2BD3">
        <w:trPr>
          <w:trHeight w:hRule="exact" w:val="1463"/>
        </w:trPr>
        <w:tc>
          <w:tcPr>
            <w:tcW w:w="9576" w:type="dxa"/>
            <w:gridSpan w:val="9"/>
          </w:tcPr>
          <w:p w14:paraId="5721C7A3" w14:textId="77777777" w:rsidR="00AD599B" w:rsidRDefault="006D2F12" w:rsidP="004D3233">
            <w:pPr>
              <w:rPr>
                <w:color w:val="24292E"/>
                <w:sz w:val="32"/>
                <w:szCs w:val="32"/>
                <w:shd w:val="clear" w:color="auto" w:fill="FFFFFF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4D323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D3233">
              <w:rPr>
                <w:color w:val="24292E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51BC5E75" w14:textId="77777777" w:rsidR="00AD599B" w:rsidRDefault="00AD599B" w:rsidP="004D3233">
            <w:pPr>
              <w:rPr>
                <w:rStyle w:val="Strong"/>
                <w:b w:val="0"/>
                <w:color w:val="24292E"/>
                <w:sz w:val="32"/>
                <w:szCs w:val="32"/>
                <w:shd w:val="clear" w:color="auto" w:fill="FFFFFF"/>
              </w:rPr>
            </w:pPr>
          </w:p>
          <w:p w14:paraId="4C984EBC" w14:textId="264042AA" w:rsidR="006D2F12" w:rsidRPr="005F2BD3" w:rsidRDefault="00FF740E" w:rsidP="009978F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FF740E">
              <w:rPr>
                <w:rFonts w:ascii="Times New Roman" w:hAnsi="Times New Roman" w:cs="Times New Roman"/>
                <w:sz w:val="28"/>
                <w:szCs w:val="28"/>
              </w:rPr>
              <w:t>Python Program for Basic Euclidean algorithm</w:t>
            </w:r>
            <w:r>
              <w:rPr>
                <w:rFonts w:ascii="Arial" w:hAnsi="Arial" w:cs="Arial"/>
                <w:sz w:val="27"/>
                <w:szCs w:val="27"/>
              </w:rPr>
              <w:t>.</w:t>
            </w:r>
          </w:p>
        </w:tc>
      </w:tr>
      <w:tr w:rsidR="006D2F12" w:rsidRPr="00335426" w14:paraId="7B5A81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87E2B93" w14:textId="3BEFBDE6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78F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335426" w14:paraId="35D5AEFD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5A191AA4" w14:textId="134DD2AE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917CB9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01FFA65" w14:textId="77777777"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1A4C9EE5" w14:textId="77777777" w:rsidTr="00990DA8">
        <w:trPr>
          <w:trHeight w:hRule="exact" w:val="1119"/>
        </w:trPr>
        <w:tc>
          <w:tcPr>
            <w:tcW w:w="4788" w:type="dxa"/>
            <w:gridSpan w:val="5"/>
          </w:tcPr>
          <w:p w14:paraId="61A6DF86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9D9F9AF" w14:textId="4A436908" w:rsidR="00CB38F1" w:rsidRPr="00335426" w:rsidRDefault="00990DA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DA8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chandanapatil/OnlineCourse2.git</w:t>
            </w:r>
          </w:p>
        </w:tc>
      </w:tr>
      <w:tr w:rsidR="00CB38F1" w:rsidRPr="00335426" w14:paraId="690AB280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08787563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03C014D" w14:textId="77777777"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9A5D870" w14:textId="77777777" w:rsidR="00FF740E" w:rsidRDefault="00FF740E" w:rsidP="00990DA8">
      <w:pPr>
        <w:rPr>
          <w:rFonts w:ascii="Times New Roman" w:hAnsi="Times New Roman" w:cs="Times New Roman"/>
          <w:b/>
          <w:sz w:val="36"/>
          <w:szCs w:val="36"/>
        </w:rPr>
      </w:pPr>
    </w:p>
    <w:p w14:paraId="00A02A29" w14:textId="3417A1C5" w:rsidR="00DB1E48" w:rsidRDefault="00DB1E48" w:rsidP="00990DA8">
      <w:pPr>
        <w:rPr>
          <w:rFonts w:ascii="Times New Roman" w:hAnsi="Times New Roman" w:cs="Times New Roman"/>
          <w:b/>
          <w:sz w:val="36"/>
          <w:szCs w:val="36"/>
        </w:rPr>
      </w:pPr>
      <w:r w:rsidRPr="004C063F">
        <w:rPr>
          <w:rFonts w:ascii="Times New Roman" w:hAnsi="Times New Roman" w:cs="Times New Roman"/>
          <w:b/>
          <w:sz w:val="36"/>
          <w:szCs w:val="36"/>
        </w:rPr>
        <w:lastRenderedPageBreak/>
        <w:t>O</w:t>
      </w:r>
      <w:r w:rsidR="009978FF" w:rsidRPr="004C063F">
        <w:rPr>
          <w:rFonts w:ascii="Times New Roman" w:hAnsi="Times New Roman" w:cs="Times New Roman"/>
          <w:b/>
          <w:sz w:val="36"/>
          <w:szCs w:val="36"/>
        </w:rPr>
        <w:t>nline Certification</w:t>
      </w:r>
      <w:r w:rsidR="00AD599B" w:rsidRPr="004C063F">
        <w:rPr>
          <w:rFonts w:ascii="Times New Roman" w:hAnsi="Times New Roman" w:cs="Times New Roman"/>
          <w:b/>
          <w:sz w:val="36"/>
          <w:szCs w:val="36"/>
        </w:rPr>
        <w:t>:</w:t>
      </w:r>
    </w:p>
    <w:p w14:paraId="5ECD49DC" w14:textId="741E40AC" w:rsidR="005F71C8" w:rsidRPr="004C063F" w:rsidRDefault="00FF740E" w:rsidP="00990DA8">
      <w:pPr>
        <w:rPr>
          <w:rStyle w:val="Strong"/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noProof/>
        </w:rPr>
        <w:drawing>
          <wp:inline distT="0" distB="0" distL="0" distR="0" wp14:anchorId="291280AF" wp14:editId="67E75CD7">
            <wp:extent cx="5943600" cy="3139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37DF" w14:textId="50B7ABA7" w:rsidR="00DB1E48" w:rsidRDefault="00DB1E48" w:rsidP="00DB1E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4BB408" w14:textId="2D1D9A70" w:rsidR="009978FF" w:rsidRDefault="009978FF" w:rsidP="005F2BD3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C063F">
        <w:rPr>
          <w:rFonts w:ascii="Times New Roman" w:hAnsi="Times New Roman" w:cs="Times New Roman"/>
          <w:b/>
          <w:bCs/>
          <w:sz w:val="36"/>
          <w:szCs w:val="36"/>
        </w:rPr>
        <w:t>Online Coding:</w:t>
      </w:r>
    </w:p>
    <w:p w14:paraId="195DF461" w14:textId="0728973C" w:rsidR="00FF740E" w:rsidRDefault="00FF740E" w:rsidP="005F2BD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F740E">
        <w:rPr>
          <w:rFonts w:ascii="Times New Roman" w:hAnsi="Times New Roman" w:cs="Times New Roman"/>
          <w:sz w:val="32"/>
          <w:szCs w:val="32"/>
        </w:rPr>
        <w:t>Python Program for Basic Euclidean algorithm</w:t>
      </w:r>
      <w:r w:rsidRPr="00FF740E">
        <w:rPr>
          <w:rFonts w:ascii="Arial" w:hAnsi="Arial" w:cs="Arial"/>
          <w:sz w:val="32"/>
          <w:szCs w:val="32"/>
        </w:rPr>
        <w:t>.</w:t>
      </w:r>
    </w:p>
    <w:p w14:paraId="3B3E7D8D" w14:textId="77777777" w:rsidR="00FF740E" w:rsidRPr="00FF740E" w:rsidRDefault="00FF740E" w:rsidP="005F2BD3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0D94B02" w14:textId="0E276BC4" w:rsidR="00FF740E" w:rsidRPr="005F2BD3" w:rsidRDefault="00FF740E" w:rsidP="005F2B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848D6" wp14:editId="0EEDA467">
            <wp:extent cx="5943600" cy="2849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740E" w:rsidRPr="005F2BD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37DFB"/>
    <w:rsid w:val="0005292B"/>
    <w:rsid w:val="00054932"/>
    <w:rsid w:val="00062142"/>
    <w:rsid w:val="00085D94"/>
    <w:rsid w:val="000A6F2D"/>
    <w:rsid w:val="000C1136"/>
    <w:rsid w:val="000D3259"/>
    <w:rsid w:val="000E425C"/>
    <w:rsid w:val="000E6E85"/>
    <w:rsid w:val="000F1D97"/>
    <w:rsid w:val="001021A4"/>
    <w:rsid w:val="0013638F"/>
    <w:rsid w:val="00160905"/>
    <w:rsid w:val="00161A07"/>
    <w:rsid w:val="00177E6C"/>
    <w:rsid w:val="001831F8"/>
    <w:rsid w:val="001A3151"/>
    <w:rsid w:val="001A3F12"/>
    <w:rsid w:val="001A42C8"/>
    <w:rsid w:val="001A7386"/>
    <w:rsid w:val="001D6A69"/>
    <w:rsid w:val="001E3E20"/>
    <w:rsid w:val="001F4CDB"/>
    <w:rsid w:val="00201756"/>
    <w:rsid w:val="0023077F"/>
    <w:rsid w:val="00257F73"/>
    <w:rsid w:val="00262891"/>
    <w:rsid w:val="002831BD"/>
    <w:rsid w:val="0028784E"/>
    <w:rsid w:val="00293442"/>
    <w:rsid w:val="002A02D5"/>
    <w:rsid w:val="002C26C2"/>
    <w:rsid w:val="002F248A"/>
    <w:rsid w:val="00307A59"/>
    <w:rsid w:val="003272A1"/>
    <w:rsid w:val="00334DE0"/>
    <w:rsid w:val="00335332"/>
    <w:rsid w:val="00335426"/>
    <w:rsid w:val="003648D6"/>
    <w:rsid w:val="00380196"/>
    <w:rsid w:val="00391499"/>
    <w:rsid w:val="00394510"/>
    <w:rsid w:val="00397B76"/>
    <w:rsid w:val="003F2F8E"/>
    <w:rsid w:val="003F31FC"/>
    <w:rsid w:val="00424A2E"/>
    <w:rsid w:val="004524B6"/>
    <w:rsid w:val="00452FFB"/>
    <w:rsid w:val="00453EDC"/>
    <w:rsid w:val="00456B80"/>
    <w:rsid w:val="00465BB7"/>
    <w:rsid w:val="00466B5A"/>
    <w:rsid w:val="004839A2"/>
    <w:rsid w:val="004A372F"/>
    <w:rsid w:val="004C063F"/>
    <w:rsid w:val="004D3233"/>
    <w:rsid w:val="004F373E"/>
    <w:rsid w:val="004F7839"/>
    <w:rsid w:val="005230E2"/>
    <w:rsid w:val="005569B9"/>
    <w:rsid w:val="00556C07"/>
    <w:rsid w:val="00557802"/>
    <w:rsid w:val="0056276E"/>
    <w:rsid w:val="00571CBB"/>
    <w:rsid w:val="005746F4"/>
    <w:rsid w:val="00575F1E"/>
    <w:rsid w:val="005971E5"/>
    <w:rsid w:val="00597A6D"/>
    <w:rsid w:val="005A4D30"/>
    <w:rsid w:val="005B2675"/>
    <w:rsid w:val="005B622A"/>
    <w:rsid w:val="005F0F8F"/>
    <w:rsid w:val="005F19EF"/>
    <w:rsid w:val="005F2BD3"/>
    <w:rsid w:val="005F71C8"/>
    <w:rsid w:val="005F73EC"/>
    <w:rsid w:val="00600C7A"/>
    <w:rsid w:val="00611190"/>
    <w:rsid w:val="00622B4A"/>
    <w:rsid w:val="00626409"/>
    <w:rsid w:val="00635D86"/>
    <w:rsid w:val="00667F29"/>
    <w:rsid w:val="006726AB"/>
    <w:rsid w:val="0068053B"/>
    <w:rsid w:val="00695B4F"/>
    <w:rsid w:val="00695CC8"/>
    <w:rsid w:val="006A5890"/>
    <w:rsid w:val="006B3565"/>
    <w:rsid w:val="006B7D9D"/>
    <w:rsid w:val="006D2F12"/>
    <w:rsid w:val="006E3C2E"/>
    <w:rsid w:val="006E7A68"/>
    <w:rsid w:val="0070313E"/>
    <w:rsid w:val="00734726"/>
    <w:rsid w:val="00767BBE"/>
    <w:rsid w:val="007708DC"/>
    <w:rsid w:val="00770BD2"/>
    <w:rsid w:val="00785B0F"/>
    <w:rsid w:val="00790F0A"/>
    <w:rsid w:val="007A0D75"/>
    <w:rsid w:val="007A421E"/>
    <w:rsid w:val="007B4916"/>
    <w:rsid w:val="007D0734"/>
    <w:rsid w:val="007D64BC"/>
    <w:rsid w:val="007F06F0"/>
    <w:rsid w:val="00806862"/>
    <w:rsid w:val="00820753"/>
    <w:rsid w:val="00822213"/>
    <w:rsid w:val="00822435"/>
    <w:rsid w:val="00845071"/>
    <w:rsid w:val="00852786"/>
    <w:rsid w:val="008757E8"/>
    <w:rsid w:val="008831C5"/>
    <w:rsid w:val="00893613"/>
    <w:rsid w:val="00893DF0"/>
    <w:rsid w:val="008B374A"/>
    <w:rsid w:val="008C6271"/>
    <w:rsid w:val="00904E06"/>
    <w:rsid w:val="00917CB9"/>
    <w:rsid w:val="00977EDE"/>
    <w:rsid w:val="00990DA8"/>
    <w:rsid w:val="00995419"/>
    <w:rsid w:val="009978FF"/>
    <w:rsid w:val="009C2158"/>
    <w:rsid w:val="009C6D3B"/>
    <w:rsid w:val="009D3F11"/>
    <w:rsid w:val="009D73F4"/>
    <w:rsid w:val="009E1E69"/>
    <w:rsid w:val="00A27869"/>
    <w:rsid w:val="00A313B0"/>
    <w:rsid w:val="00A53BD4"/>
    <w:rsid w:val="00A61393"/>
    <w:rsid w:val="00A847D2"/>
    <w:rsid w:val="00A92A00"/>
    <w:rsid w:val="00AD599B"/>
    <w:rsid w:val="00B34B30"/>
    <w:rsid w:val="00B51519"/>
    <w:rsid w:val="00B74247"/>
    <w:rsid w:val="00B868AE"/>
    <w:rsid w:val="00BE2C3D"/>
    <w:rsid w:val="00C2135D"/>
    <w:rsid w:val="00C6307B"/>
    <w:rsid w:val="00C85D14"/>
    <w:rsid w:val="00C93523"/>
    <w:rsid w:val="00CA2800"/>
    <w:rsid w:val="00CB3807"/>
    <w:rsid w:val="00CB38F1"/>
    <w:rsid w:val="00CC1F89"/>
    <w:rsid w:val="00CE239D"/>
    <w:rsid w:val="00CE5147"/>
    <w:rsid w:val="00D13947"/>
    <w:rsid w:val="00D54906"/>
    <w:rsid w:val="00D5491A"/>
    <w:rsid w:val="00D84CF6"/>
    <w:rsid w:val="00D84FA2"/>
    <w:rsid w:val="00D87AA9"/>
    <w:rsid w:val="00DB1E48"/>
    <w:rsid w:val="00DC42F7"/>
    <w:rsid w:val="00DE3357"/>
    <w:rsid w:val="00DE49C1"/>
    <w:rsid w:val="00DE67D5"/>
    <w:rsid w:val="00DF1602"/>
    <w:rsid w:val="00E078FA"/>
    <w:rsid w:val="00E1633C"/>
    <w:rsid w:val="00E23BC8"/>
    <w:rsid w:val="00E24535"/>
    <w:rsid w:val="00E27A03"/>
    <w:rsid w:val="00E62457"/>
    <w:rsid w:val="00F436CD"/>
    <w:rsid w:val="00F97C88"/>
    <w:rsid w:val="00FB70B7"/>
    <w:rsid w:val="00FD1FB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6F943"/>
  <w15:docId w15:val="{D50921E9-9A6C-499F-891F-E72B11B3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0423-08EF-47AF-80B3-D028D8B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atilchandana9@gmail.com</cp:lastModifiedBy>
  <cp:revision>5</cp:revision>
  <dcterms:created xsi:type="dcterms:W3CDTF">2020-07-18T13:20:00Z</dcterms:created>
  <dcterms:modified xsi:type="dcterms:W3CDTF">2020-07-18T13:25:00Z</dcterms:modified>
</cp:coreProperties>
</file>